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shd w:val="clear" w:color="auto" w:fill="auto"/>
            <w:vAlign w:val="center"/>
          </w:tcPr>
          <w:p w14:paraId="2C266477" w14:textId="6861DCA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43F0D">
              <w:t>July 29</w:t>
            </w:r>
            <w:r w:rsidR="00584792">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2C5B7D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4495F">
              <w:t>Nov 7</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79639C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4495F">
              <w:t>Nov 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7DB8F0A9" w14:textId="77777777" w:rsidR="0044495F" w:rsidRDefault="00670395" w:rsidP="0044495F">
            <w:pPr>
              <w:spacing w:after="0"/>
            </w:pPr>
            <w:r>
              <w:fldChar w:fldCharType="begin">
                <w:ffData>
                  <w:name w:val=""/>
                  <w:enabled/>
                  <w:calcOnExit w:val="0"/>
                  <w:textInput/>
                </w:ffData>
              </w:fldChar>
            </w:r>
            <w:r>
              <w:instrText xml:space="preserve"> FORMTEXT </w:instrText>
            </w:r>
            <w:r>
              <w:fldChar w:fldCharType="separate"/>
            </w:r>
            <w:r w:rsidR="0044495F">
              <w:t xml:space="preserve">Eco Jeopardy  </w:t>
            </w:r>
          </w:p>
          <w:p w14:paraId="3AF57510" w14:textId="77777777" w:rsidR="0044495F" w:rsidRDefault="0044495F" w:rsidP="0044495F">
            <w:pPr>
              <w:spacing w:after="0"/>
            </w:pPr>
          </w:p>
          <w:p w14:paraId="7598AF6A" w14:textId="77777777" w:rsidR="0044495F" w:rsidRDefault="0044495F" w:rsidP="0044495F">
            <w:pPr>
              <w:spacing w:after="0"/>
            </w:pPr>
            <w:r>
              <w:t xml:space="preserve">Contour Mapping  </w:t>
            </w:r>
          </w:p>
          <w:p w14:paraId="7D8E7615" w14:textId="77777777" w:rsidR="0044495F" w:rsidRDefault="0044495F" w:rsidP="0044495F">
            <w:pPr>
              <w:spacing w:after="0"/>
            </w:pPr>
          </w:p>
          <w:p w14:paraId="5D54F824" w14:textId="77777777" w:rsidR="0044495F" w:rsidRDefault="0044495F" w:rsidP="0044495F">
            <w:pPr>
              <w:spacing w:after="0"/>
            </w:pPr>
            <w:r>
              <w:t xml:space="preserve">Photo Orienteering  </w:t>
            </w:r>
          </w:p>
          <w:p w14:paraId="1FC0684E" w14:textId="77777777" w:rsidR="0044495F" w:rsidRDefault="0044495F" w:rsidP="0044495F">
            <w:pPr>
              <w:spacing w:after="0"/>
            </w:pPr>
          </w:p>
          <w:p w14:paraId="336E290A" w14:textId="77777777" w:rsidR="0044495F" w:rsidRDefault="0044495F" w:rsidP="0044495F">
            <w:pPr>
              <w:spacing w:after="0"/>
            </w:pPr>
            <w:r>
              <w:t xml:space="preserve">Campfire/Campfire Leadership   </w:t>
            </w:r>
          </w:p>
          <w:p w14:paraId="24294105" w14:textId="77777777" w:rsidR="0044495F" w:rsidRDefault="0044495F" w:rsidP="0044495F">
            <w:pPr>
              <w:spacing w:after="0"/>
            </w:pPr>
          </w:p>
          <w:p w14:paraId="33E687B0" w14:textId="5DB0353B" w:rsidR="00C60361" w:rsidRPr="00C60361" w:rsidRDefault="0044495F" w:rsidP="0044495F">
            <w:pPr>
              <w:spacing w:after="0"/>
              <w:rPr>
                <w:b/>
              </w:rPr>
            </w:pPr>
            <w:r>
              <w:t xml:space="preserve">Environmental Stock Exchange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5ED30F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E2151">
              <w:rPr>
                <w:rStyle w:val="PlaceholderText"/>
                <w:noProof/>
              </w:rPr>
              <w:t>1:7 for Guides</w:t>
            </w:r>
            <w:r w:rsidR="0044495F">
              <w:rPr>
                <w:rStyle w:val="PlaceholderText"/>
                <w:noProof/>
              </w:rPr>
              <w:t xml:space="preserve"> and Pathfinders; 1:15 for Rangers</w:t>
            </w:r>
            <w:r w:rsidR="00333A23">
              <w:rPr>
                <w:rStyle w:val="PlaceholderText"/>
                <w:noProof/>
              </w:rPr>
              <w:t>,</w:t>
            </w:r>
            <w:r w:rsidR="0044495F">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45E8" w14:textId="77777777" w:rsidR="00BB38A8" w:rsidRDefault="00BB38A8">
      <w:pPr>
        <w:spacing w:after="0"/>
      </w:pPr>
      <w:r>
        <w:separator/>
      </w:r>
    </w:p>
  </w:endnote>
  <w:endnote w:type="continuationSeparator" w:id="0">
    <w:p w14:paraId="2B249D1F" w14:textId="77777777" w:rsidR="00BB38A8" w:rsidRDefault="00BB38A8">
      <w:pPr>
        <w:spacing w:after="0"/>
      </w:pPr>
      <w:r>
        <w:continuationSeparator/>
      </w:r>
    </w:p>
  </w:endnote>
  <w:endnote w:type="continuationNotice" w:id="1">
    <w:p w14:paraId="13E85F61" w14:textId="77777777" w:rsidR="00BB38A8" w:rsidRDefault="00BB3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A982" w14:textId="77777777" w:rsidR="00BB38A8" w:rsidRDefault="00BB38A8">
      <w:pPr>
        <w:spacing w:after="0"/>
      </w:pPr>
      <w:r>
        <w:separator/>
      </w:r>
    </w:p>
  </w:footnote>
  <w:footnote w:type="continuationSeparator" w:id="0">
    <w:p w14:paraId="78A3CA7C" w14:textId="77777777" w:rsidR="00BB38A8" w:rsidRDefault="00BB38A8">
      <w:pPr>
        <w:spacing w:after="0"/>
      </w:pPr>
      <w:r>
        <w:continuationSeparator/>
      </w:r>
    </w:p>
  </w:footnote>
  <w:footnote w:type="continuationNotice" w:id="1">
    <w:p w14:paraId="01159C3E" w14:textId="77777777" w:rsidR="00BB38A8" w:rsidRDefault="00BB38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3A23"/>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53C"/>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495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A6DF1"/>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B38A8"/>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07-29T15:10:00Z</dcterms:created>
  <dcterms:modified xsi:type="dcterms:W3CDTF">2025-07-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